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B813AF">
        <w:t xml:space="preserve">в течение 7 календарных дней </w:t>
      </w:r>
      <w:proofErr w:type="gramStart"/>
      <w:r w:rsidRPr="00B813AF">
        <w:t xml:space="preserve">с даты </w:t>
      </w:r>
      <w:r w:rsidR="005001D9" w:rsidRPr="00B813AF">
        <w:t>получения</w:t>
      </w:r>
      <w:proofErr w:type="gramEnd"/>
      <w:r w:rsidR="005001D9" w:rsidRPr="00B813AF">
        <w:t xml:space="preserve"> Поставщиком </w:t>
      </w:r>
      <w:r w:rsidR="004103B0" w:rsidRPr="00B813AF">
        <w:t>заявки Покупателя</w:t>
      </w:r>
      <w:r w:rsidR="006D0DA5" w:rsidRPr="00B813AF">
        <w:t>, поступившей</w:t>
      </w:r>
      <w:r w:rsidR="005001D9" w:rsidRPr="00B813AF">
        <w:t xml:space="preserve"> в течение срока действия настоящего договора. Срок действия договора с момента за</w:t>
      </w:r>
      <w:r w:rsidRPr="00B813AF">
        <w:t>ключения настояще</w:t>
      </w:r>
      <w:r w:rsidR="00907FF1" w:rsidRPr="00B813AF">
        <w:t xml:space="preserve">го Договора до </w:t>
      </w:r>
      <w:r w:rsidR="00FE75AE" w:rsidRPr="00B813AF">
        <w:t>___</w:t>
      </w:r>
      <w:r w:rsidR="00C42E37" w:rsidRPr="00B813AF">
        <w:t>2019</w:t>
      </w:r>
      <w:r w:rsidRPr="00B813AF">
        <w:t xml:space="preserve"> года. </w:t>
      </w:r>
      <w:r w:rsidRPr="00B813AF">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C42E37">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B813AF">
        <w:t>, расположенный по адресу</w:t>
      </w:r>
      <w:r w:rsidR="00583CA0" w:rsidRPr="00B813AF">
        <w:t xml:space="preserve"> указанному в заявке.</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813AF" w:rsidRDefault="007A1C1D" w:rsidP="007A1C1D">
      <w:pPr>
        <w:pStyle w:val="Standard"/>
        <w:ind w:firstLine="709"/>
        <w:jc w:val="both"/>
      </w:pPr>
      <w:r w:rsidRPr="00B813AF">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B813AF">
        <w:rPr>
          <w:sz w:val="24"/>
          <w:szCs w:val="24"/>
        </w:rPr>
        <w:t>2.</w:t>
      </w:r>
      <w:r w:rsidR="006E19FC" w:rsidRPr="00B813AF">
        <w:rPr>
          <w:sz w:val="24"/>
          <w:szCs w:val="24"/>
        </w:rPr>
        <w:t>4</w:t>
      </w:r>
      <w:r w:rsidRPr="00B813AF">
        <w:rPr>
          <w:sz w:val="24"/>
          <w:szCs w:val="24"/>
        </w:rPr>
        <w:t>. Обязанность Покупателя</w:t>
      </w:r>
      <w:r w:rsidRPr="00EF0EC1">
        <w:rPr>
          <w:sz w:val="24"/>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B813AF">
        <w:rPr>
          <w:rFonts w:ascii="Times New Roman" w:hAnsi="Times New Roman" w:cs="Times New Roman"/>
          <w:sz w:val="24"/>
          <w:szCs w:val="24"/>
        </w:rPr>
        <w:t>Товарные накладные должны содержать ссылку на настоящий договор.</w:t>
      </w:r>
      <w:r w:rsidRPr="00B813AF">
        <w:rPr>
          <w:rFonts w:ascii="Times New Roman" w:hAnsi="Times New Roman" w:cs="Times New Roman"/>
          <w:sz w:val="24"/>
          <w:szCs w:val="24"/>
        </w:rPr>
        <w:t xml:space="preserve"> Приемка Товара Покупателем</w:t>
      </w:r>
      <w:r w:rsidRPr="00EF0EC1">
        <w:rPr>
          <w:rFonts w:ascii="Times New Roman" w:hAnsi="Times New Roman" w:cs="Times New Roman"/>
          <w:sz w:val="24"/>
          <w:szCs w:val="24"/>
        </w:rPr>
        <w:t xml:space="preserve">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r w:rsidR="004103B0">
        <w:rPr>
          <w:rFonts w:ascii="Times New Roman" w:hAnsi="Times New Roman"/>
          <w:sz w:val="24"/>
          <w:szCs w:val="24"/>
        </w:rPr>
        <w:t xml:space="preserve"> </w:t>
      </w:r>
      <w:r w:rsidR="004103B0" w:rsidRPr="00B813AF">
        <w:rPr>
          <w:rFonts w:ascii="Times New Roman" w:hAnsi="Times New Roman"/>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Default="00FD5BEE" w:rsidP="00A5614C">
      <w:pPr>
        <w:pStyle w:val="a5"/>
        <w:ind w:firstLine="708"/>
        <w:jc w:val="both"/>
        <w:rPr>
          <w:iCs/>
          <w:sz w:val="24"/>
          <w:szCs w:val="24"/>
        </w:rPr>
      </w:pPr>
    </w:p>
    <w:p w:rsidR="00B813AF" w:rsidRPr="00EF0EC1" w:rsidRDefault="00B813AF"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B813AF">
        <w:t xml:space="preserve">(499)266-98-09, официальный сайт </w:t>
      </w:r>
      <w:hyperlink r:id="rId6" w:history="1">
        <w:r w:rsidR="00A41CC9" w:rsidRPr="00B813AF">
          <w:t>www.rzd-medicine.ru</w:t>
        </w:r>
      </w:hyperlink>
      <w:r w:rsidR="00A41CC9" w:rsidRPr="00B813AF">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B813AF">
        <w:rPr>
          <w:shd w:val="clear" w:color="auto" w:fill="FFFFFF"/>
        </w:rPr>
        <w:t>;</w:t>
      </w:r>
      <w:r w:rsidR="00A41CC9" w:rsidRPr="00B813AF">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Pr="00B813AF">
        <w:rPr>
          <w:highlight w:val="yellow"/>
          <w:shd w:val="clear" w:color="auto" w:fill="FFFFFF"/>
        </w:rPr>
        <w:t>:</w:t>
      </w:r>
      <w:r w:rsidR="00DA2CD1" w:rsidRPr="00B813AF">
        <w:rPr>
          <w:highlight w:val="yellow"/>
        </w:rPr>
        <w:t xml:space="preserve"> </w:t>
      </w:r>
      <w:r w:rsidR="00FE75AE" w:rsidRPr="00B813AF">
        <w:rPr>
          <w:highlight w:val="yellow"/>
          <w:shd w:val="clear" w:color="auto" w:fill="FFFFFF"/>
        </w:rPr>
        <w:t>_________________</w:t>
      </w:r>
      <w:proofErr w:type="gramStart"/>
      <w:r w:rsidRPr="00B813AF">
        <w:rPr>
          <w:highlight w:val="yellow"/>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911642" w:rsidP="00911642">
      <w:pPr>
        <w:pStyle w:val="Standard"/>
        <w:spacing w:line="276" w:lineRule="auto"/>
        <w:jc w:val="both"/>
      </w:pPr>
      <w:proofErr w:type="gramStart"/>
      <w:r w:rsidRPr="00911642">
        <w:t>зарегистрирован</w:t>
      </w:r>
      <w:proofErr w:type="gramEnd"/>
      <w:r w:rsidRPr="00911642">
        <w:t xml:space="preserve">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highlight w:val="yellow"/>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B813AF">
        <w:t>пункте 1</w:t>
      </w:r>
      <w:r w:rsidR="00A41CC9" w:rsidRPr="00B813AF">
        <w:t>4</w:t>
      </w:r>
      <w:r w:rsidRPr="00B813AF">
        <w:t>.2 настоящего</w:t>
      </w:r>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0A0289" w:rsidRDefault="000A0289" w:rsidP="000A0289">
            <w:pPr>
              <w:rPr>
                <w:sz w:val="24"/>
                <w:szCs w:val="24"/>
              </w:rPr>
            </w:pPr>
            <w:proofErr w:type="gramStart"/>
            <w:r w:rsidRPr="007F7A12">
              <w:rPr>
                <w:sz w:val="24"/>
                <w:szCs w:val="24"/>
              </w:rPr>
              <w:t>р</w:t>
            </w:r>
            <w:proofErr w:type="gramEnd"/>
            <w:r w:rsidRPr="007F7A12">
              <w:rPr>
                <w:sz w:val="24"/>
                <w:szCs w:val="24"/>
              </w:rPr>
              <w:t>/с 40404810438250036843</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6D6690" w:rsidP="00D771C7">
      <w:pPr>
        <w:pStyle w:val="Standard"/>
      </w:pPr>
      <w:bookmarkStart w:id="6" w:name="_GoBack"/>
      <w:bookmarkEnd w:id="6"/>
      <w:r>
        <w:lastRenderedPageBreak/>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9588" w:type="dxa"/>
        <w:tblInd w:w="-297" w:type="dxa"/>
        <w:tblLayout w:type="fixed"/>
        <w:tblCellMar>
          <w:left w:w="10" w:type="dxa"/>
          <w:right w:w="10" w:type="dxa"/>
        </w:tblCellMar>
        <w:tblLook w:val="00A0"/>
      </w:tblPr>
      <w:tblGrid>
        <w:gridCol w:w="547"/>
        <w:gridCol w:w="2691"/>
        <w:gridCol w:w="780"/>
        <w:gridCol w:w="1509"/>
        <w:gridCol w:w="1276"/>
        <w:gridCol w:w="950"/>
        <w:gridCol w:w="1835"/>
      </w:tblGrid>
      <w:tr w:rsidR="00583CA0" w:rsidRPr="00EF0EC1" w:rsidTr="00583CA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 xml:space="preserve">№ </w:t>
            </w:r>
            <w:proofErr w:type="spellStart"/>
            <w:r w:rsidRPr="00EF0EC1">
              <w:t>п</w:t>
            </w:r>
            <w:proofErr w:type="spellEnd"/>
            <w:r w:rsidRPr="00EF0EC1">
              <w:t>/</w:t>
            </w:r>
            <w:proofErr w:type="spellStart"/>
            <w:r w:rsidRPr="00EF0EC1">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Наименование Товара /Производитель</w:t>
            </w:r>
          </w:p>
          <w:p w:rsidR="00583CA0" w:rsidRPr="00EF0EC1" w:rsidRDefault="00583CA0"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93" w:right="-53"/>
              <w:jc w:val="center"/>
            </w:pPr>
            <w:r w:rsidRPr="00EF0EC1">
              <w:t>Ед.</w:t>
            </w:r>
            <w:r w:rsidRPr="00EF0EC1">
              <w:br/>
              <w:t>изм.</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63" w:right="-177"/>
              <w:jc w:val="center"/>
            </w:pPr>
          </w:p>
          <w:p w:rsidR="00583CA0" w:rsidRPr="00EF0EC1" w:rsidRDefault="00583CA0" w:rsidP="00E00C26">
            <w:pPr>
              <w:pStyle w:val="Standard"/>
              <w:snapToGrid w:val="0"/>
              <w:jc w:val="center"/>
            </w:pPr>
            <w:r w:rsidRPr="00EF0EC1">
              <w:t>НДС,%.</w:t>
            </w:r>
          </w:p>
          <w:p w:rsidR="00583CA0" w:rsidRPr="00EF0EC1" w:rsidRDefault="00583CA0" w:rsidP="00E00C26">
            <w:pPr>
              <w:pStyle w:val="Standard"/>
              <w:snapToGrid w:val="0"/>
              <w:jc w:val="center"/>
            </w:pPr>
            <w:r w:rsidRPr="00EF0EC1">
              <w:t>/НДС не облагает</w:t>
            </w:r>
          </w:p>
          <w:p w:rsidR="00583CA0" w:rsidRPr="00EF0EC1" w:rsidRDefault="00583CA0"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умма НДС, руб.</w:t>
            </w:r>
          </w:p>
          <w:p w:rsidR="00583CA0" w:rsidRPr="00EF0EC1" w:rsidRDefault="00583CA0"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тоимость вкл. НДС, руб.</w:t>
            </w:r>
          </w:p>
        </w:tc>
      </w:tr>
      <w:tr w:rsidR="00583CA0" w:rsidRPr="00EF0EC1" w:rsidTr="00583CA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08"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r>
    </w:tbl>
    <w:p w:rsidR="006D6690" w:rsidRDefault="008B4C57"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8B4C57"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15497"/>
    <w:rsid w:val="00015497"/>
    <w:rsid w:val="000A0289"/>
    <w:rsid w:val="000C1468"/>
    <w:rsid w:val="00100846"/>
    <w:rsid w:val="00117531"/>
    <w:rsid w:val="001A785D"/>
    <w:rsid w:val="001C0498"/>
    <w:rsid w:val="00220B8D"/>
    <w:rsid w:val="0027056B"/>
    <w:rsid w:val="002932CD"/>
    <w:rsid w:val="00315F1D"/>
    <w:rsid w:val="004103B0"/>
    <w:rsid w:val="004354AC"/>
    <w:rsid w:val="00467637"/>
    <w:rsid w:val="005001D9"/>
    <w:rsid w:val="005527D7"/>
    <w:rsid w:val="00583CA0"/>
    <w:rsid w:val="00650133"/>
    <w:rsid w:val="00655D80"/>
    <w:rsid w:val="00685CEB"/>
    <w:rsid w:val="00686582"/>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B4C57"/>
    <w:rsid w:val="008C61DE"/>
    <w:rsid w:val="008F471E"/>
    <w:rsid w:val="00907FF1"/>
    <w:rsid w:val="00911642"/>
    <w:rsid w:val="009262D2"/>
    <w:rsid w:val="0097649C"/>
    <w:rsid w:val="00992F30"/>
    <w:rsid w:val="009E7B5C"/>
    <w:rsid w:val="00A14B34"/>
    <w:rsid w:val="00A41CC9"/>
    <w:rsid w:val="00A5614C"/>
    <w:rsid w:val="00A9711E"/>
    <w:rsid w:val="00AB1F67"/>
    <w:rsid w:val="00AB50C7"/>
    <w:rsid w:val="00AB77DC"/>
    <w:rsid w:val="00B03828"/>
    <w:rsid w:val="00B127EA"/>
    <w:rsid w:val="00B12FF3"/>
    <w:rsid w:val="00B42C20"/>
    <w:rsid w:val="00B62A3E"/>
    <w:rsid w:val="00B813AF"/>
    <w:rsid w:val="00B97C7E"/>
    <w:rsid w:val="00BC2B03"/>
    <w:rsid w:val="00C17B32"/>
    <w:rsid w:val="00C42E37"/>
    <w:rsid w:val="00C63B09"/>
    <w:rsid w:val="00C813DF"/>
    <w:rsid w:val="00CB7FB7"/>
    <w:rsid w:val="00CC2F2F"/>
    <w:rsid w:val="00D4432C"/>
    <w:rsid w:val="00D50123"/>
    <w:rsid w:val="00D53586"/>
    <w:rsid w:val="00D57F17"/>
    <w:rsid w:val="00D75E70"/>
    <w:rsid w:val="00D771C7"/>
    <w:rsid w:val="00D93B44"/>
    <w:rsid w:val="00DA1AA0"/>
    <w:rsid w:val="00DA2CD1"/>
    <w:rsid w:val="00E25E12"/>
    <w:rsid w:val="00E575AB"/>
    <w:rsid w:val="00E9458B"/>
    <w:rsid w:val="00EC6CC0"/>
    <w:rsid w:val="00EF0EC1"/>
    <w:rsid w:val="00FA384C"/>
    <w:rsid w:val="00FC4BAC"/>
    <w:rsid w:val="00FD5BEE"/>
    <w:rsid w:val="00FE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0FC0-1D5B-4851-89AF-8A97D1D6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8</Words>
  <Characters>2400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3</cp:revision>
  <cp:lastPrinted>2019-01-30T09:20:00Z</cp:lastPrinted>
  <dcterms:created xsi:type="dcterms:W3CDTF">2019-04-05T07:31:00Z</dcterms:created>
  <dcterms:modified xsi:type="dcterms:W3CDTF">2019-04-05T09:40:00Z</dcterms:modified>
</cp:coreProperties>
</file>